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35D6" w14:textId="1F50CA21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 xml:space="preserve">Lab </w:t>
      </w:r>
      <w:r w:rsidR="001A0CEC">
        <w:rPr>
          <w:b/>
          <w:bCs/>
          <w:sz w:val="26"/>
          <w:szCs w:val="26"/>
        </w:rPr>
        <w:t>4</w:t>
      </w:r>
      <w:r w:rsidRPr="00314691">
        <w:rPr>
          <w:b/>
          <w:bCs/>
          <w:sz w:val="26"/>
          <w:szCs w:val="26"/>
        </w:rPr>
        <w:t xml:space="preserve">: </w:t>
      </w:r>
      <w:r w:rsidR="001F0F1D">
        <w:rPr>
          <w:b/>
          <w:bCs/>
          <w:sz w:val="26"/>
          <w:szCs w:val="26"/>
        </w:rPr>
        <w:t xml:space="preserve">About all </w:t>
      </w:r>
      <w:r w:rsidR="001A0CEC">
        <w:rPr>
          <w:b/>
          <w:bCs/>
          <w:sz w:val="26"/>
          <w:szCs w:val="26"/>
        </w:rPr>
        <w:t>Hook</w:t>
      </w:r>
      <w:r w:rsidR="001F0F1D">
        <w:rPr>
          <w:b/>
          <w:bCs/>
          <w:sz w:val="26"/>
          <w:szCs w:val="26"/>
        </w:rPr>
        <w:t xml:space="preserve">s </w:t>
      </w:r>
    </w:p>
    <w:p w14:paraId="0A19F9AB" w14:textId="3B8F9CE8" w:rsidR="000B47DD" w:rsidRDefault="001F0F1D" w:rsidP="000B47DD">
      <w:pPr>
        <w:jc w:val="both"/>
      </w:pPr>
      <w:r w:rsidRPr="001F0F1D">
        <w:t>Building a ReactJS application with a user interface that requires the user to input a list of questions and answer options for each question. Display the questions and answer options to the user and check whether the user has selected the correct or incorrect answer.</w:t>
      </w:r>
    </w:p>
    <w:p w14:paraId="08873DC4" w14:textId="2F2B0DEA" w:rsidR="001F0F1D" w:rsidRDefault="001A0CEC" w:rsidP="001F0F1D">
      <w:pPr>
        <w:jc w:val="both"/>
      </w:pPr>
      <w:r w:rsidRPr="001A0CEC">
        <w:t>Continue using the same user interface as in Lab 3. However, apply it using Hooks.</w:t>
      </w:r>
    </w:p>
    <w:p w14:paraId="79D308FF" w14:textId="70F4151E" w:rsidR="001A0CEC" w:rsidRDefault="001A0CEC" w:rsidP="001A0CEC">
      <w:pPr>
        <w:pStyle w:val="Heading1"/>
      </w:pPr>
      <w:r>
        <w:t>Design the Quiz Component</w:t>
      </w:r>
    </w:p>
    <w:p w14:paraId="300D24F2" w14:textId="06EE92D8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>Import React and the necessary Hooks from the 'react' package.</w:t>
      </w:r>
    </w:p>
    <w:p w14:paraId="034F355B" w14:textId="09842C95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>Create the Quiz component and set up the initial state using the useState Hook.</w:t>
      </w:r>
    </w:p>
    <w:p w14:paraId="10BE8495" w14:textId="4976FE09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>Define the quiz questions and answer options as an array of objects.</w:t>
      </w:r>
    </w:p>
    <w:p w14:paraId="2640AB66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4AC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4ACA">
        <w:rPr>
          <w:rFonts w:ascii="Consolas" w:eastAsia="Times New Roman" w:hAnsi="Consolas" w:cs="Times New Roman"/>
          <w:color w:val="4FC1FF"/>
          <w:sz w:val="21"/>
          <w:szCs w:val="21"/>
        </w:rPr>
        <w:t>quizData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4A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19FC3695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BC6B363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74ACA">
        <w:rPr>
          <w:rFonts w:ascii="Consolas" w:eastAsia="Times New Roman" w:hAnsi="Consolas" w:cs="Times New Roman"/>
          <w:color w:val="9CDCFE"/>
          <w:sz w:val="21"/>
          <w:szCs w:val="21"/>
        </w:rPr>
        <w:t>question: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4ACA">
        <w:rPr>
          <w:rFonts w:ascii="Consolas" w:eastAsia="Times New Roman" w:hAnsi="Consolas" w:cs="Times New Roman"/>
          <w:color w:val="CE9178"/>
          <w:sz w:val="21"/>
          <w:szCs w:val="21"/>
        </w:rPr>
        <w:t>'What is ReactJS?'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DCE530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74ACA">
        <w:rPr>
          <w:rFonts w:ascii="Consolas" w:eastAsia="Times New Roman" w:hAnsi="Consolas" w:cs="Times New Roman"/>
          <w:color w:val="9CDCFE"/>
          <w:sz w:val="21"/>
          <w:szCs w:val="21"/>
        </w:rPr>
        <w:t>answers: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74ACA">
        <w:rPr>
          <w:rFonts w:ascii="Consolas" w:eastAsia="Times New Roman" w:hAnsi="Consolas" w:cs="Times New Roman"/>
          <w:color w:val="CE9178"/>
          <w:sz w:val="21"/>
          <w:szCs w:val="21"/>
        </w:rPr>
        <w:t>'A JavaScript library for building user interfaces'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74ACA">
        <w:rPr>
          <w:rFonts w:ascii="Consolas" w:eastAsia="Times New Roman" w:hAnsi="Consolas" w:cs="Times New Roman"/>
          <w:color w:val="CE9178"/>
          <w:sz w:val="21"/>
          <w:szCs w:val="21"/>
        </w:rPr>
        <w:t>'A programming language'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74ACA">
        <w:rPr>
          <w:rFonts w:ascii="Consolas" w:eastAsia="Times New Roman" w:hAnsi="Consolas" w:cs="Times New Roman"/>
          <w:color w:val="CE9178"/>
          <w:sz w:val="21"/>
          <w:szCs w:val="21"/>
        </w:rPr>
        <w:t>'A database management system'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05511E9C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74ACA">
        <w:rPr>
          <w:rFonts w:ascii="Consolas" w:eastAsia="Times New Roman" w:hAnsi="Consolas" w:cs="Times New Roman"/>
          <w:color w:val="9CDCFE"/>
          <w:sz w:val="21"/>
          <w:szCs w:val="21"/>
        </w:rPr>
        <w:t>correctAnswer: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4ACA">
        <w:rPr>
          <w:rFonts w:ascii="Consolas" w:eastAsia="Times New Roman" w:hAnsi="Consolas" w:cs="Times New Roman"/>
          <w:color w:val="CE9178"/>
          <w:sz w:val="21"/>
          <w:szCs w:val="21"/>
        </w:rPr>
        <w:t>'A JavaScript library for building user interfaces'</w:t>
      </w:r>
    </w:p>
    <w:p w14:paraId="140FF4AE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432A7EEB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053D0B1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74ACA">
        <w:rPr>
          <w:rFonts w:ascii="Consolas" w:eastAsia="Times New Roman" w:hAnsi="Consolas" w:cs="Times New Roman"/>
          <w:color w:val="9CDCFE"/>
          <w:sz w:val="21"/>
          <w:szCs w:val="21"/>
        </w:rPr>
        <w:t>question: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4ACA">
        <w:rPr>
          <w:rFonts w:ascii="Consolas" w:eastAsia="Times New Roman" w:hAnsi="Consolas" w:cs="Times New Roman"/>
          <w:color w:val="CE9178"/>
          <w:sz w:val="21"/>
          <w:szCs w:val="21"/>
        </w:rPr>
        <w:t>'What is JSX?'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79EF8B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74ACA">
        <w:rPr>
          <w:rFonts w:ascii="Consolas" w:eastAsia="Times New Roman" w:hAnsi="Consolas" w:cs="Times New Roman"/>
          <w:color w:val="9CDCFE"/>
          <w:sz w:val="21"/>
          <w:szCs w:val="21"/>
        </w:rPr>
        <w:t>answers: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74ACA">
        <w:rPr>
          <w:rFonts w:ascii="Consolas" w:eastAsia="Times New Roman" w:hAnsi="Consolas" w:cs="Times New Roman"/>
          <w:color w:val="CE9178"/>
          <w:sz w:val="21"/>
          <w:szCs w:val="21"/>
        </w:rPr>
        <w:t>'A programming language'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74ACA">
        <w:rPr>
          <w:rFonts w:ascii="Consolas" w:eastAsia="Times New Roman" w:hAnsi="Consolas" w:cs="Times New Roman"/>
          <w:color w:val="CE9178"/>
          <w:sz w:val="21"/>
          <w:szCs w:val="21"/>
        </w:rPr>
        <w:t>'A file format'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74ACA">
        <w:rPr>
          <w:rFonts w:ascii="Consolas" w:eastAsia="Times New Roman" w:hAnsi="Consolas" w:cs="Times New Roman"/>
          <w:color w:val="CE9178"/>
          <w:sz w:val="21"/>
          <w:szCs w:val="21"/>
        </w:rPr>
        <w:t>'A syntax extension for JavaScript'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72E767C8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74ACA">
        <w:rPr>
          <w:rFonts w:ascii="Consolas" w:eastAsia="Times New Roman" w:hAnsi="Consolas" w:cs="Times New Roman"/>
          <w:color w:val="9CDCFE"/>
          <w:sz w:val="21"/>
          <w:szCs w:val="21"/>
        </w:rPr>
        <w:t>correctAnswer:</w:t>
      </w: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4ACA">
        <w:rPr>
          <w:rFonts w:ascii="Consolas" w:eastAsia="Times New Roman" w:hAnsi="Consolas" w:cs="Times New Roman"/>
          <w:color w:val="CE9178"/>
          <w:sz w:val="21"/>
          <w:szCs w:val="21"/>
        </w:rPr>
        <w:t>'A syntax extension for JavaScript'</w:t>
      </w:r>
    </w:p>
    <w:p w14:paraId="32855E04" w14:textId="77777777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4FC6D1E" w14:textId="39F5305B" w:rsidR="00A74ACA" w:rsidRPr="00A74ACA" w:rsidRDefault="00A74ACA" w:rsidP="00A74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4ACA">
        <w:rPr>
          <w:rFonts w:ascii="Consolas" w:eastAsia="Times New Roman" w:hAnsi="Consolas" w:cs="Times New Roman"/>
          <w:color w:val="CCCCCC"/>
          <w:sz w:val="21"/>
          <w:szCs w:val="21"/>
        </w:rPr>
        <w:t>  ];</w:t>
      </w:r>
    </w:p>
    <w:p w14:paraId="71FA1D1A" w14:textId="1394436D" w:rsidR="001A0CEC" w:rsidRDefault="001A0CEC" w:rsidP="00A74ACA">
      <w:pPr>
        <w:pStyle w:val="Heading1"/>
        <w:spacing w:before="240"/>
      </w:pPr>
      <w:r>
        <w:t>Implement the user input functionality</w:t>
      </w:r>
    </w:p>
    <w:p w14:paraId="233B6E5A" w14:textId="0BCDFB9D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 xml:space="preserve">Use the useState Hook to manage the user's input for each </w:t>
      </w:r>
      <w:proofErr w:type="gramStart"/>
      <w:r>
        <w:t>question and answer</w:t>
      </w:r>
      <w:proofErr w:type="gramEnd"/>
      <w:r>
        <w:t xml:space="preserve"> option.</w:t>
      </w:r>
    </w:p>
    <w:p w14:paraId="3A052892" w14:textId="783A6456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>Create input fields or components for the user to enter the questions and answer options.</w:t>
      </w:r>
    </w:p>
    <w:p w14:paraId="72F23384" w14:textId="7328412F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>Update the state with the user's input using the useState Hook.</w:t>
      </w:r>
    </w:p>
    <w:p w14:paraId="6DE76105" w14:textId="154A70A8" w:rsidR="001A0CEC" w:rsidRDefault="001A0CEC" w:rsidP="001A0CEC">
      <w:pPr>
        <w:pStyle w:val="Heading1"/>
      </w:pPr>
      <w:r>
        <w:t>Display the questions and answer options</w:t>
      </w:r>
    </w:p>
    <w:p w14:paraId="6081F84C" w14:textId="66D77C53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>Use the useEffect Hook to display the questions and answer options from the state.</w:t>
      </w:r>
    </w:p>
    <w:p w14:paraId="751F62A2" w14:textId="0929E51E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>Render the questions and answer options in the UI using JSX.</w:t>
      </w:r>
    </w:p>
    <w:p w14:paraId="3DBA5813" w14:textId="537B3A71" w:rsidR="001A0CEC" w:rsidRDefault="001A0CEC" w:rsidP="001A0CEC">
      <w:pPr>
        <w:pStyle w:val="Heading1"/>
      </w:pPr>
      <w:r>
        <w:t>Check the selected answer</w:t>
      </w:r>
    </w:p>
    <w:p w14:paraId="30D1A247" w14:textId="274764F3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>Use the useContext Hook to access the selected answer from the state.</w:t>
      </w:r>
    </w:p>
    <w:p w14:paraId="754B3B4E" w14:textId="78F888D4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>Compare the selected answer with the correct answer for each question.</w:t>
      </w:r>
    </w:p>
    <w:p w14:paraId="21C1A3ED" w14:textId="622F2468" w:rsidR="001A0CEC" w:rsidRDefault="001A0CEC" w:rsidP="001A0CEC">
      <w:pPr>
        <w:pStyle w:val="ListParagraph"/>
        <w:numPr>
          <w:ilvl w:val="0"/>
          <w:numId w:val="12"/>
        </w:numPr>
        <w:jc w:val="both"/>
      </w:pPr>
      <w:r>
        <w:t>Display whether the selected answer is correct or incorrect in the UI</w:t>
      </w:r>
    </w:p>
    <w:p w14:paraId="5E98393A" w14:textId="116ACE3F" w:rsidR="001A0CEC" w:rsidRDefault="00A74ACA" w:rsidP="00A74ACA">
      <w:pPr>
        <w:jc w:val="center"/>
      </w:pPr>
      <w:r w:rsidRPr="00A74ACA">
        <w:rPr>
          <w:noProof/>
        </w:rPr>
        <w:lastRenderedPageBreak/>
        <w:drawing>
          <wp:inline distT="0" distB="0" distL="0" distR="0" wp14:anchorId="582D0D06" wp14:editId="5C7AEB10">
            <wp:extent cx="2400017" cy="124206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988" cy="12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ACA">
        <w:rPr>
          <w:noProof/>
        </w:rPr>
        <w:drawing>
          <wp:inline distT="0" distB="0" distL="0" distR="0" wp14:anchorId="34143F9B" wp14:editId="55AC6EEC">
            <wp:extent cx="2910840" cy="1190798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2557" cy="11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2F98" w14:textId="77777777" w:rsidR="001A0CEC" w:rsidRDefault="001A0CEC" w:rsidP="001F0F1D">
      <w:pPr>
        <w:jc w:val="both"/>
      </w:pPr>
    </w:p>
    <w:p w14:paraId="45A6B022" w14:textId="26BFDD52" w:rsidR="001F0F1D" w:rsidRDefault="001F0F1D" w:rsidP="001F0F1D">
      <w:pPr>
        <w:jc w:val="both"/>
      </w:pPr>
    </w:p>
    <w:p w14:paraId="299A6BE1" w14:textId="77777777" w:rsidR="001F0F1D" w:rsidRDefault="001F0F1D" w:rsidP="001F0F1D">
      <w:pPr>
        <w:jc w:val="both"/>
      </w:pPr>
    </w:p>
    <w:sectPr w:rsidR="001F0F1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E8150" w14:textId="77777777" w:rsidR="00590B33" w:rsidRDefault="00590B33" w:rsidP="00B819FD">
      <w:pPr>
        <w:spacing w:after="0" w:line="240" w:lineRule="auto"/>
      </w:pPr>
      <w:r>
        <w:separator/>
      </w:r>
    </w:p>
  </w:endnote>
  <w:endnote w:type="continuationSeparator" w:id="0">
    <w:p w14:paraId="5EC96009" w14:textId="77777777" w:rsidR="00590B33" w:rsidRDefault="00590B33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A102" w14:textId="7626A41A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24D77" w14:textId="77777777" w:rsidR="00590B33" w:rsidRDefault="00590B33" w:rsidP="00B819FD">
      <w:pPr>
        <w:spacing w:after="0" w:line="240" w:lineRule="auto"/>
      </w:pPr>
      <w:r>
        <w:separator/>
      </w:r>
    </w:p>
  </w:footnote>
  <w:footnote w:type="continuationSeparator" w:id="0">
    <w:p w14:paraId="63512DE4" w14:textId="77777777" w:rsidR="00590B33" w:rsidRDefault="00590B33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5025" w14:textId="306B24BD" w:rsidR="00B819FD" w:rsidRDefault="00B819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092"/>
    <w:multiLevelType w:val="hybridMultilevel"/>
    <w:tmpl w:val="2D0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4A4"/>
    <w:multiLevelType w:val="hybridMultilevel"/>
    <w:tmpl w:val="7D8C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847"/>
    <w:multiLevelType w:val="hybridMultilevel"/>
    <w:tmpl w:val="81D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2486"/>
    <w:multiLevelType w:val="hybridMultilevel"/>
    <w:tmpl w:val="AA6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0D97"/>
    <w:multiLevelType w:val="hybridMultilevel"/>
    <w:tmpl w:val="239E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5E"/>
    <w:rsid w:val="0009491B"/>
    <w:rsid w:val="000B47DD"/>
    <w:rsid w:val="001A0CEC"/>
    <w:rsid w:val="001F0F1D"/>
    <w:rsid w:val="00203D88"/>
    <w:rsid w:val="00314691"/>
    <w:rsid w:val="00322891"/>
    <w:rsid w:val="003354DA"/>
    <w:rsid w:val="00412BB1"/>
    <w:rsid w:val="004474A2"/>
    <w:rsid w:val="00451D30"/>
    <w:rsid w:val="00590B33"/>
    <w:rsid w:val="005F413C"/>
    <w:rsid w:val="007F3FEE"/>
    <w:rsid w:val="00936F3A"/>
    <w:rsid w:val="00990AD9"/>
    <w:rsid w:val="00A230EE"/>
    <w:rsid w:val="00A3392E"/>
    <w:rsid w:val="00A74ACA"/>
    <w:rsid w:val="00B819FD"/>
    <w:rsid w:val="00BB645E"/>
    <w:rsid w:val="00BC7850"/>
    <w:rsid w:val="00D11FF1"/>
    <w:rsid w:val="00E3426F"/>
    <w:rsid w:val="00E61387"/>
    <w:rsid w:val="00E857C0"/>
    <w:rsid w:val="00ED508F"/>
    <w:rsid w:val="00F01A88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75B-7223-43D7-9345-2DDD835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Quang Le Thien Nhat</cp:lastModifiedBy>
  <cp:revision>5</cp:revision>
  <dcterms:created xsi:type="dcterms:W3CDTF">2023-12-04T07:31:00Z</dcterms:created>
  <dcterms:modified xsi:type="dcterms:W3CDTF">2023-12-04T14:21:00Z</dcterms:modified>
</cp:coreProperties>
</file>